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3435" w14:textId="77777777" w:rsidR="0088386B" w:rsidRDefault="00684FE5" w:rsidP="0088386B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072680">
        <w:rPr>
          <w:rFonts w:ascii="ＭＳ Ｐ明朝" w:eastAsia="ＭＳ Ｐ明朝" w:hAnsi="ＭＳ Ｐ明朝" w:hint="eastAsia"/>
          <w:b/>
          <w:sz w:val="24"/>
          <w:szCs w:val="24"/>
        </w:rPr>
        <w:t>茨城県総合リハビリテーションケア学会</w:t>
      </w:r>
      <w:r w:rsidR="00072680">
        <w:rPr>
          <w:rFonts w:ascii="ＭＳ Ｐ明朝" w:eastAsia="ＭＳ Ｐ明朝" w:hAnsi="ＭＳ Ｐ明朝" w:hint="eastAsia"/>
          <w:b/>
          <w:sz w:val="24"/>
          <w:szCs w:val="24"/>
        </w:rPr>
        <w:t>申込書</w:t>
      </w:r>
      <w:r w:rsidR="0031589A" w:rsidRPr="00072680">
        <w:rPr>
          <w:rFonts w:ascii="ＭＳ Ｐ明朝" w:eastAsia="ＭＳ Ｐ明朝" w:hAnsi="ＭＳ Ｐ明朝" w:hint="eastAsia"/>
          <w:b/>
          <w:sz w:val="24"/>
          <w:szCs w:val="24"/>
        </w:rPr>
        <w:t>（団体会員用）</w:t>
      </w:r>
    </w:p>
    <w:p w14:paraId="791BB130" w14:textId="77777777" w:rsidR="00072680" w:rsidRPr="00072680" w:rsidRDefault="00072680" w:rsidP="0088386B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p w14:paraId="366979C5" w14:textId="77777777" w:rsidR="00321AD6" w:rsidRDefault="00321AD6" w:rsidP="00072680">
      <w:pPr>
        <w:spacing w:line="2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872"/>
        <w:gridCol w:w="986"/>
        <w:gridCol w:w="3238"/>
        <w:gridCol w:w="1275"/>
        <w:gridCol w:w="2410"/>
      </w:tblGrid>
      <w:tr w:rsidR="000E58A1" w:rsidRPr="00321AD6" w14:paraId="18C954A8" w14:textId="77777777" w:rsidTr="000E58A1">
        <w:trPr>
          <w:gridBefore w:val="3"/>
          <w:wBefore w:w="6096" w:type="dxa"/>
        </w:trPr>
        <w:tc>
          <w:tcPr>
            <w:tcW w:w="1275" w:type="dxa"/>
          </w:tcPr>
          <w:p w14:paraId="68854B67" w14:textId="1B167019" w:rsidR="000E58A1" w:rsidRPr="00321AD6" w:rsidRDefault="000E58A1" w:rsidP="000E58A1">
            <w:pPr>
              <w:ind w:leftChars="-64" w:left="-134" w:rightChars="-38" w:right="-80" w:firstLineChars="6" w:firstLine="13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受理日</w:t>
            </w:r>
          </w:p>
        </w:tc>
        <w:tc>
          <w:tcPr>
            <w:tcW w:w="2410" w:type="dxa"/>
          </w:tcPr>
          <w:p w14:paraId="5CAAA002" w14:textId="77777777" w:rsidR="000E58A1" w:rsidRPr="00321AD6" w:rsidRDefault="000E58A1" w:rsidP="000E58A1">
            <w:pPr>
              <w:ind w:leftChars="-64" w:left="-134" w:rightChars="-38" w:right="-80" w:firstLineChars="6" w:firstLine="13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年　　　　月　　　日</w:t>
            </w:r>
          </w:p>
        </w:tc>
      </w:tr>
      <w:tr w:rsidR="00072680" w:rsidRPr="00321AD6" w14:paraId="68CC4B51" w14:textId="77777777" w:rsidTr="00072680">
        <w:tc>
          <w:tcPr>
            <w:tcW w:w="1872" w:type="dxa"/>
            <w:vMerge w:val="restart"/>
            <w:vAlign w:val="center"/>
          </w:tcPr>
          <w:p w14:paraId="7EC16208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321AD6">
              <w:rPr>
                <w:rFonts w:ascii="ＭＳ Ｐ明朝" w:eastAsia="ＭＳ Ｐ明朝" w:hAnsi="ＭＳ Ｐ明朝" w:hint="eastAsia"/>
                <w:b/>
                <w:szCs w:val="21"/>
              </w:rPr>
              <w:t>代表者氏名</w:t>
            </w:r>
          </w:p>
        </w:tc>
        <w:tc>
          <w:tcPr>
            <w:tcW w:w="986" w:type="dxa"/>
          </w:tcPr>
          <w:p w14:paraId="5BDAC52A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321AD6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6923" w:type="dxa"/>
            <w:gridSpan w:val="3"/>
          </w:tcPr>
          <w:p w14:paraId="72CACAA0" w14:textId="77777777" w:rsidR="00072680" w:rsidRPr="00321AD6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072680" w:rsidRPr="00321AD6" w14:paraId="26DD8B37" w14:textId="77777777" w:rsidTr="00072680">
        <w:trPr>
          <w:trHeight w:val="663"/>
        </w:trPr>
        <w:tc>
          <w:tcPr>
            <w:tcW w:w="1872" w:type="dxa"/>
            <w:vMerge/>
            <w:vAlign w:val="center"/>
          </w:tcPr>
          <w:p w14:paraId="0072518C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909" w:type="dxa"/>
            <w:gridSpan w:val="4"/>
          </w:tcPr>
          <w:p w14:paraId="3CAF29A6" w14:textId="77777777" w:rsidR="00072680" w:rsidRPr="00321AD6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072680" w:rsidRPr="00321AD6" w14:paraId="0AE745C7" w14:textId="77777777" w:rsidTr="00072680">
        <w:tc>
          <w:tcPr>
            <w:tcW w:w="1872" w:type="dxa"/>
            <w:vMerge w:val="restart"/>
            <w:vAlign w:val="center"/>
          </w:tcPr>
          <w:p w14:paraId="1C328DFB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321AD6">
              <w:rPr>
                <w:rFonts w:ascii="ＭＳ Ｐ明朝" w:eastAsia="ＭＳ Ｐ明朝" w:hAnsi="ＭＳ Ｐ明朝" w:hint="eastAsia"/>
                <w:b/>
                <w:szCs w:val="21"/>
              </w:rPr>
              <w:t>施設名</w:t>
            </w:r>
          </w:p>
        </w:tc>
        <w:tc>
          <w:tcPr>
            <w:tcW w:w="986" w:type="dxa"/>
          </w:tcPr>
          <w:p w14:paraId="5A7D9738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321AD6">
              <w:rPr>
                <w:rFonts w:ascii="ＭＳ Ｐ明朝" w:eastAsia="ＭＳ Ｐ明朝" w:hAnsi="ＭＳ Ｐ明朝" w:hint="eastAsia"/>
                <w:b/>
                <w:szCs w:val="21"/>
              </w:rPr>
              <w:t>フリガナ</w:t>
            </w:r>
          </w:p>
        </w:tc>
        <w:tc>
          <w:tcPr>
            <w:tcW w:w="6923" w:type="dxa"/>
            <w:gridSpan w:val="3"/>
          </w:tcPr>
          <w:p w14:paraId="1F1F32A9" w14:textId="77777777" w:rsidR="00072680" w:rsidRPr="00321AD6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072680" w:rsidRPr="00321AD6" w14:paraId="7ED7D086" w14:textId="77777777" w:rsidTr="00072680">
        <w:trPr>
          <w:trHeight w:val="606"/>
        </w:trPr>
        <w:tc>
          <w:tcPr>
            <w:tcW w:w="1872" w:type="dxa"/>
            <w:vMerge/>
            <w:vAlign w:val="center"/>
          </w:tcPr>
          <w:p w14:paraId="656CA89A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7909" w:type="dxa"/>
            <w:gridSpan w:val="4"/>
          </w:tcPr>
          <w:p w14:paraId="148CF676" w14:textId="77777777" w:rsidR="00072680" w:rsidRPr="00321AD6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0F64F2" w:rsidRPr="00321AD6" w14:paraId="4F9A28DB" w14:textId="77777777" w:rsidTr="000F64F2">
        <w:trPr>
          <w:trHeight w:val="606"/>
        </w:trPr>
        <w:tc>
          <w:tcPr>
            <w:tcW w:w="1872" w:type="dxa"/>
            <w:vAlign w:val="center"/>
          </w:tcPr>
          <w:p w14:paraId="3867A5B5" w14:textId="77777777" w:rsidR="000F64F2" w:rsidRPr="00321AD6" w:rsidRDefault="000F64F2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会員区分</w:t>
            </w:r>
          </w:p>
        </w:tc>
        <w:tc>
          <w:tcPr>
            <w:tcW w:w="7909" w:type="dxa"/>
            <w:gridSpan w:val="4"/>
            <w:vAlign w:val="center"/>
          </w:tcPr>
          <w:p w14:paraId="7B4CE27F" w14:textId="290CB346" w:rsidR="000F64F2" w:rsidRPr="00321AD6" w:rsidRDefault="000F64F2" w:rsidP="000F64F2">
            <w:pPr>
              <w:ind w:firstLineChars="200" w:firstLine="422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団体会員A　</w:t>
            </w:r>
            <w:r w:rsidR="000E58A1">
              <w:rPr>
                <w:rFonts w:ascii="ＭＳ Ｐ明朝" w:eastAsia="ＭＳ Ｐ明朝" w:hAnsi="ＭＳ Ｐ明朝" w:hint="eastAsia"/>
                <w:b/>
                <w:szCs w:val="21"/>
              </w:rPr>
              <w:t>（</w:t>
            </w:r>
            <w:r w:rsidR="00BB6CA6">
              <w:rPr>
                <w:rFonts w:ascii="ＭＳ Ｐ明朝" w:eastAsia="ＭＳ Ｐ明朝" w:hAnsi="ＭＳ Ｐ明朝" w:hint="eastAsia"/>
                <w:b/>
                <w:szCs w:val="21"/>
              </w:rPr>
              <w:t>職能団体</w:t>
            </w:r>
            <w:r w:rsidR="000E58A1">
              <w:rPr>
                <w:rFonts w:ascii="ＭＳ Ｐ明朝" w:eastAsia="ＭＳ Ｐ明朝" w:hAnsi="ＭＳ Ｐ明朝" w:hint="eastAsia"/>
                <w:b/>
                <w:szCs w:val="21"/>
              </w:rPr>
              <w:t>）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　　　　　・　　　　　　団体会員B</w:t>
            </w:r>
            <w:r w:rsidR="00BB6CA6">
              <w:rPr>
                <w:rFonts w:ascii="ＭＳ Ｐ明朝" w:eastAsia="ＭＳ Ｐ明朝" w:hAnsi="ＭＳ Ｐ明朝" w:hint="eastAsia"/>
                <w:b/>
                <w:szCs w:val="21"/>
              </w:rPr>
              <w:t>（施設団体）</w:t>
            </w:r>
          </w:p>
        </w:tc>
      </w:tr>
      <w:tr w:rsidR="00072680" w:rsidRPr="00321AD6" w14:paraId="53944D05" w14:textId="77777777" w:rsidTr="00072680">
        <w:trPr>
          <w:trHeight w:val="1896"/>
        </w:trPr>
        <w:tc>
          <w:tcPr>
            <w:tcW w:w="1872" w:type="dxa"/>
            <w:vAlign w:val="center"/>
          </w:tcPr>
          <w:p w14:paraId="681E4A2C" w14:textId="77777777" w:rsidR="00072680" w:rsidRPr="00321AD6" w:rsidRDefault="00072680" w:rsidP="00072680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321AD6">
              <w:rPr>
                <w:rFonts w:ascii="ＭＳ Ｐ明朝" w:eastAsia="ＭＳ Ｐ明朝" w:hAnsi="ＭＳ Ｐ明朝" w:hint="eastAsia"/>
                <w:b/>
                <w:szCs w:val="21"/>
              </w:rPr>
              <w:t>所在地・連絡先</w:t>
            </w:r>
          </w:p>
        </w:tc>
        <w:tc>
          <w:tcPr>
            <w:tcW w:w="7909" w:type="dxa"/>
            <w:gridSpan w:val="4"/>
          </w:tcPr>
          <w:p w14:paraId="6D107A69" w14:textId="77777777" w:rsidR="00072680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〒</w:t>
            </w:r>
          </w:p>
          <w:p w14:paraId="2C34F4B9" w14:textId="77777777" w:rsidR="00072680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069D2A50" w14:textId="77777777" w:rsidR="00072680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566CEF04" w14:textId="77777777" w:rsidR="00072680" w:rsidRDefault="00072680" w:rsidP="0007268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  <w:p w14:paraId="2C1A4FE2" w14:textId="77777777" w:rsidR="00072680" w:rsidRDefault="00072680" w:rsidP="00072680">
            <w:pPr>
              <w:ind w:rightChars="471" w:right="989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TEL　　　　（　　　　）　　　　　　</w:t>
            </w:r>
          </w:p>
          <w:p w14:paraId="08776C5E" w14:textId="77777777" w:rsidR="00072680" w:rsidRDefault="00072680" w:rsidP="00072680">
            <w:pPr>
              <w:ind w:rightChars="471" w:right="989"/>
              <w:jc w:val="right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 xml:space="preserve">FAX　　　　（　　　　）　　　　　　</w:t>
            </w:r>
          </w:p>
          <w:p w14:paraId="68850EC3" w14:textId="77777777" w:rsidR="00072680" w:rsidRPr="00321AD6" w:rsidRDefault="00072680" w:rsidP="00072680">
            <w:pPr>
              <w:ind w:rightChars="1079" w:right="2266"/>
              <w:jc w:val="right"/>
              <w:rPr>
                <w:rFonts w:ascii="ＭＳ Ｐ明朝" w:eastAsia="ＭＳ Ｐ明朝" w:hAnsi="ＭＳ Ｐ明朝"/>
                <w:b/>
                <w:w w:val="80"/>
                <w:szCs w:val="21"/>
              </w:rPr>
            </w:pPr>
            <w:r w:rsidRPr="00321AD6">
              <w:rPr>
                <w:rFonts w:ascii="ＭＳ Ｐ明朝" w:eastAsia="ＭＳ Ｐ明朝" w:hAnsi="ＭＳ Ｐ明朝" w:hint="eastAsia"/>
                <w:b/>
                <w:w w:val="80"/>
                <w:kern w:val="0"/>
                <w:szCs w:val="21"/>
              </w:rPr>
              <w:t>EMAIL</w:t>
            </w:r>
            <w:r w:rsidRPr="00321AD6">
              <w:rPr>
                <w:rFonts w:ascii="ＭＳ Ｐ明朝" w:eastAsia="ＭＳ Ｐ明朝" w:hAnsi="ＭＳ Ｐ明朝" w:hint="eastAsia"/>
                <w:b/>
                <w:w w:val="80"/>
                <w:szCs w:val="21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  <w:b/>
                <w:w w:val="80"/>
                <w:szCs w:val="21"/>
              </w:rPr>
              <w:t xml:space="preserve">　　　　　　</w:t>
            </w:r>
          </w:p>
        </w:tc>
      </w:tr>
    </w:tbl>
    <w:p w14:paraId="49BA3669" w14:textId="77777777" w:rsidR="00BB6CA6" w:rsidRDefault="000F64F2" w:rsidP="001C27CE">
      <w:pPr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※</w:t>
      </w:r>
    </w:p>
    <w:p w14:paraId="5CD81EBF" w14:textId="0E4A0BFA" w:rsidR="00BB6CA6" w:rsidRDefault="000F64F2" w:rsidP="001C27CE">
      <w:pPr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団体会員A</w:t>
      </w:r>
      <w:r w:rsidR="00BB6CA6">
        <w:rPr>
          <w:rFonts w:ascii="ＭＳ Ｐ明朝" w:eastAsia="ＭＳ Ｐ明朝" w:hAnsi="ＭＳ Ｐ明朝" w:hint="eastAsia"/>
          <w:b/>
          <w:szCs w:val="21"/>
        </w:rPr>
        <w:t>（職能団体）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="00BB6CA6">
        <w:rPr>
          <w:rFonts w:ascii="ＭＳ Ｐ明朝" w:eastAsia="ＭＳ Ｐ明朝" w:hAnsi="ＭＳ Ｐ明朝" w:hint="eastAsia"/>
          <w:b/>
          <w:szCs w:val="21"/>
        </w:rPr>
        <w:t>リハビリテーションケアに関連する団体</w:t>
      </w:r>
    </w:p>
    <w:p w14:paraId="57527869" w14:textId="08AA3F88" w:rsidR="00BB6CA6" w:rsidRDefault="000F64F2" w:rsidP="00BB6CA6">
      <w:pPr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団体会員B</w:t>
      </w:r>
      <w:r w:rsidR="00BB6CA6">
        <w:rPr>
          <w:rFonts w:ascii="ＭＳ Ｐ明朝" w:eastAsia="ＭＳ Ｐ明朝" w:hAnsi="ＭＳ Ｐ明朝" w:hint="eastAsia"/>
          <w:b/>
          <w:szCs w:val="21"/>
        </w:rPr>
        <w:t>（施設団体）</w:t>
      </w:r>
      <w:r>
        <w:rPr>
          <w:rFonts w:ascii="ＭＳ Ｐ明朝" w:eastAsia="ＭＳ Ｐ明朝" w:hAnsi="ＭＳ Ｐ明朝" w:hint="eastAsia"/>
          <w:b/>
          <w:szCs w:val="21"/>
        </w:rPr>
        <w:t>：</w:t>
      </w:r>
      <w:r w:rsidR="00BB6CA6">
        <w:rPr>
          <w:rFonts w:ascii="ＭＳ Ｐ明朝" w:eastAsia="ＭＳ Ｐ明朝" w:hAnsi="ＭＳ Ｐ明朝" w:hint="eastAsia"/>
          <w:b/>
          <w:szCs w:val="21"/>
        </w:rPr>
        <w:t>病院、診療所、薬局、介護施設、障害者施設、教育機関、訪問看護ステーション、</w:t>
      </w:r>
    </w:p>
    <w:p w14:paraId="2F60D352" w14:textId="77777777" w:rsidR="00BB6CA6" w:rsidRDefault="00BB6CA6" w:rsidP="00BB6CA6">
      <w:pPr>
        <w:ind w:leftChars="1050" w:left="2205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居宅介護支援事業所、保健所、保健センター、社会福祉協議会、県、市町村、</w:t>
      </w:r>
    </w:p>
    <w:p w14:paraId="397D369F" w14:textId="11E23D92" w:rsidR="00664990" w:rsidRDefault="00BB6CA6" w:rsidP="00BB6CA6">
      <w:pPr>
        <w:ind w:leftChars="1050" w:left="2205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>その他</w:t>
      </w:r>
      <w:r w:rsidR="00664990">
        <w:rPr>
          <w:rFonts w:ascii="ＭＳ Ｐ明朝" w:eastAsia="ＭＳ Ｐ明朝" w:hAnsi="ＭＳ Ｐ明朝" w:hint="eastAsia"/>
          <w:b/>
          <w:szCs w:val="21"/>
        </w:rPr>
        <w:t>リハビリテーションケアに関連する</w:t>
      </w:r>
      <w:r>
        <w:rPr>
          <w:rFonts w:ascii="ＭＳ Ｐ明朝" w:eastAsia="ＭＳ Ｐ明朝" w:hAnsi="ＭＳ Ｐ明朝" w:hint="eastAsia"/>
          <w:b/>
          <w:szCs w:val="21"/>
        </w:rPr>
        <w:t>施設</w:t>
      </w:r>
    </w:p>
    <w:p w14:paraId="26D7E97E" w14:textId="77777777" w:rsidR="000F64F2" w:rsidRPr="00BB6CA6" w:rsidRDefault="000F64F2" w:rsidP="001C27CE">
      <w:pPr>
        <w:rPr>
          <w:rFonts w:ascii="ＭＳ Ｐ明朝" w:eastAsia="ＭＳ Ｐ明朝" w:hAnsi="ＭＳ Ｐ明朝"/>
          <w:b/>
          <w:szCs w:val="21"/>
        </w:rPr>
      </w:pPr>
    </w:p>
    <w:p w14:paraId="44254C76" w14:textId="77777777" w:rsidR="00072680" w:rsidRDefault="00072680" w:rsidP="001C27CE">
      <w:pPr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上記の通り入会を申し込みます。</w:t>
      </w:r>
    </w:p>
    <w:p w14:paraId="65F3127F" w14:textId="77777777" w:rsidR="00072680" w:rsidRDefault="00072680" w:rsidP="001C27CE">
      <w:pPr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　　　　　　　　年　　　　月　　　　日　　　　　　　　　　　　　　　　　　　施設名</w:t>
      </w:r>
    </w:p>
    <w:p w14:paraId="391984DA" w14:textId="77777777" w:rsidR="00072680" w:rsidRDefault="00072680" w:rsidP="001C27CE">
      <w:pPr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　　　　　　　　　　　　　　　　　　　　　　　　　　　　　　　　　　　　　　 </w:t>
      </w:r>
      <w:r>
        <w:rPr>
          <w:rFonts w:ascii="ＭＳ Ｐ明朝" w:eastAsia="ＭＳ Ｐ明朝" w:hAnsi="ＭＳ Ｐ明朝"/>
          <w:bCs/>
          <w:szCs w:val="21"/>
        </w:rPr>
        <w:t xml:space="preserve"> </w:t>
      </w:r>
      <w:r>
        <w:rPr>
          <w:rFonts w:ascii="ＭＳ Ｐ明朝" w:eastAsia="ＭＳ Ｐ明朝" w:hAnsi="ＭＳ Ｐ明朝" w:hint="eastAsia"/>
          <w:bCs/>
          <w:szCs w:val="21"/>
        </w:rPr>
        <w:t>代表者名　　　　　　　　　　　　　　　　　　　印</w:t>
      </w:r>
    </w:p>
    <w:p w14:paraId="70857ABD" w14:textId="3097BCFE" w:rsidR="00072680" w:rsidRDefault="00072680" w:rsidP="00072680">
      <w:pPr>
        <w:rPr>
          <w:rFonts w:ascii="ＭＳ Ｐ明朝" w:eastAsia="ＭＳ Ｐ明朝" w:hAnsi="ＭＳ Ｐ明朝"/>
          <w:bCs/>
          <w:szCs w:val="21"/>
        </w:rPr>
      </w:pPr>
    </w:p>
    <w:p w14:paraId="483A2BB2" w14:textId="7AAB3A2E" w:rsidR="00BB6CA6" w:rsidRDefault="00BB6CA6" w:rsidP="00072680">
      <w:pPr>
        <w:rPr>
          <w:rFonts w:ascii="ＭＳ Ｐ明朝" w:eastAsia="ＭＳ Ｐ明朝" w:hAnsi="ＭＳ Ｐ明朝"/>
          <w:bCs/>
          <w:szCs w:val="21"/>
        </w:rPr>
      </w:pPr>
    </w:p>
    <w:p w14:paraId="15E3F3D8" w14:textId="2CB9D9A4" w:rsidR="00BB6CA6" w:rsidRDefault="00BB6CA6" w:rsidP="00072680">
      <w:pPr>
        <w:rPr>
          <w:rFonts w:ascii="ＭＳ Ｐ明朝" w:eastAsia="ＭＳ Ｐ明朝" w:hAnsi="ＭＳ Ｐ明朝"/>
          <w:bCs/>
          <w:szCs w:val="21"/>
        </w:rPr>
      </w:pPr>
    </w:p>
    <w:p w14:paraId="70DF2C16" w14:textId="77777777" w:rsidR="00BB6CA6" w:rsidRDefault="00BB6CA6" w:rsidP="00072680">
      <w:pPr>
        <w:rPr>
          <w:rFonts w:ascii="ＭＳ Ｐ明朝" w:eastAsia="ＭＳ Ｐ明朝" w:hAnsi="ＭＳ Ｐ明朝"/>
          <w:bCs/>
          <w:szCs w:val="21"/>
        </w:rPr>
      </w:pPr>
    </w:p>
    <w:p w14:paraId="0B274CB7" w14:textId="36A7A034" w:rsidR="00C00D43" w:rsidRDefault="00072680" w:rsidP="00072680">
      <w:pPr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年会費　</w:t>
      </w:r>
      <w:r w:rsidR="00BF16E2">
        <w:rPr>
          <w:rFonts w:ascii="ＭＳ Ｐ明朝" w:eastAsia="ＭＳ Ｐ明朝" w:hAnsi="ＭＳ Ｐ明朝" w:hint="eastAsia"/>
          <w:bCs/>
          <w:szCs w:val="21"/>
        </w:rPr>
        <w:t>団体会員</w:t>
      </w:r>
      <w:r w:rsidR="00C00D43">
        <w:rPr>
          <w:rFonts w:ascii="ＭＳ Ｐ明朝" w:eastAsia="ＭＳ Ｐ明朝" w:hAnsi="ＭＳ Ｐ明朝" w:hint="eastAsia"/>
          <w:bCs/>
          <w:szCs w:val="21"/>
        </w:rPr>
        <w:t>A：2</w:t>
      </w:r>
      <w:r>
        <w:rPr>
          <w:rFonts w:ascii="ＭＳ Ｐ明朝" w:eastAsia="ＭＳ Ｐ明朝" w:hAnsi="ＭＳ Ｐ明朝" w:hint="eastAsia"/>
          <w:bCs/>
          <w:szCs w:val="21"/>
        </w:rPr>
        <w:t>0,000円</w:t>
      </w:r>
      <w:r w:rsidR="00C00D43">
        <w:rPr>
          <w:rFonts w:ascii="ＭＳ Ｐ明朝" w:eastAsia="ＭＳ Ｐ明朝" w:hAnsi="ＭＳ Ｐ明朝" w:hint="eastAsia"/>
          <w:bCs/>
          <w:szCs w:val="21"/>
        </w:rPr>
        <w:t xml:space="preserve">　</w:t>
      </w:r>
    </w:p>
    <w:p w14:paraId="05EDBC05" w14:textId="3AB073B6" w:rsidR="00072680" w:rsidRDefault="00C00D43" w:rsidP="00072680">
      <w:pPr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 xml:space="preserve">　　　　　 </w:t>
      </w:r>
      <w:r w:rsidR="00BF16E2">
        <w:rPr>
          <w:rFonts w:ascii="ＭＳ Ｐ明朝" w:eastAsia="ＭＳ Ｐ明朝" w:hAnsi="ＭＳ Ｐ明朝" w:hint="eastAsia"/>
          <w:bCs/>
          <w:szCs w:val="21"/>
        </w:rPr>
        <w:t>団体会員</w:t>
      </w:r>
      <w:r>
        <w:rPr>
          <w:rFonts w:ascii="ＭＳ Ｐ明朝" w:eastAsia="ＭＳ Ｐ明朝" w:hAnsi="ＭＳ Ｐ明朝" w:hint="eastAsia"/>
          <w:bCs/>
          <w:szCs w:val="21"/>
        </w:rPr>
        <w:t>B：10,000円</w:t>
      </w:r>
    </w:p>
    <w:p w14:paraId="0C52AC7D" w14:textId="650E6621" w:rsidR="00072680" w:rsidRDefault="00072680" w:rsidP="00072680">
      <w:pPr>
        <w:rPr>
          <w:rFonts w:ascii="ＭＳ Ｐ明朝" w:eastAsia="ＭＳ Ｐ明朝" w:hAnsi="ＭＳ Ｐ明朝"/>
          <w:bCs/>
          <w:sz w:val="28"/>
          <w:szCs w:val="28"/>
          <w:u w:val="single"/>
        </w:rPr>
      </w:pPr>
      <w:r w:rsidRPr="00661A40">
        <w:rPr>
          <w:rFonts w:ascii="ＭＳ Ｐ明朝" w:eastAsia="ＭＳ Ｐ明朝" w:hAnsi="ＭＳ Ｐ明朝" w:hint="eastAsia"/>
          <w:bCs/>
          <w:sz w:val="28"/>
          <w:szCs w:val="28"/>
          <w:u w:val="single"/>
        </w:rPr>
        <w:t>上記をご記入の上、FAXにて下記まで送信ください。</w:t>
      </w:r>
    </w:p>
    <w:p w14:paraId="5AAFF261" w14:textId="77777777" w:rsidR="00072680" w:rsidRPr="00072680" w:rsidRDefault="00072680" w:rsidP="00072680">
      <w:pPr>
        <w:spacing w:line="0" w:lineRule="atLeast"/>
        <w:rPr>
          <w:rFonts w:ascii="ＭＳ Ｐ明朝" w:eastAsia="ＭＳ Ｐ明朝" w:hAnsi="ＭＳ Ｐ明朝"/>
          <w:bCs/>
          <w:sz w:val="28"/>
          <w:szCs w:val="28"/>
          <w:u w:val="single"/>
        </w:rPr>
      </w:pPr>
    </w:p>
    <w:p w14:paraId="2AF24B35" w14:textId="77777777" w:rsidR="00072680" w:rsidRDefault="00072680" w:rsidP="00072680">
      <w:pPr>
        <w:ind w:firstLineChars="2190" w:firstLine="4599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【送信先】</w:t>
      </w:r>
    </w:p>
    <w:p w14:paraId="2C3BED2C" w14:textId="77777777" w:rsidR="00072680" w:rsidRDefault="00072680" w:rsidP="00072680">
      <w:pPr>
        <w:jc w:val="righ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茨城県総合リハビリテーションケア学会事務局</w:t>
      </w:r>
    </w:p>
    <w:p w14:paraId="12067E50" w14:textId="77777777" w:rsidR="00072680" w:rsidRPr="00072680" w:rsidRDefault="00072680" w:rsidP="00072680">
      <w:pPr>
        <w:tabs>
          <w:tab w:val="left" w:pos="9781"/>
        </w:tabs>
        <w:jc w:val="right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FAX　029-353-8475</w:t>
      </w:r>
    </w:p>
    <w:sectPr w:rsidR="00072680" w:rsidRPr="00072680" w:rsidSect="00072680">
      <w:pgSz w:w="11906" w:h="16838"/>
      <w:pgMar w:top="720" w:right="992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C8F9" w14:textId="77777777" w:rsidR="00166306" w:rsidRDefault="00166306" w:rsidP="003B66F5">
      <w:r>
        <w:separator/>
      </w:r>
    </w:p>
  </w:endnote>
  <w:endnote w:type="continuationSeparator" w:id="0">
    <w:p w14:paraId="1696DF8F" w14:textId="77777777" w:rsidR="00166306" w:rsidRDefault="00166306" w:rsidP="003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87ED" w14:textId="77777777" w:rsidR="00166306" w:rsidRDefault="00166306" w:rsidP="003B66F5">
      <w:r>
        <w:separator/>
      </w:r>
    </w:p>
  </w:footnote>
  <w:footnote w:type="continuationSeparator" w:id="0">
    <w:p w14:paraId="75E377DB" w14:textId="77777777" w:rsidR="00166306" w:rsidRDefault="00166306" w:rsidP="003B6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6B"/>
    <w:rsid w:val="0000192E"/>
    <w:rsid w:val="00072680"/>
    <w:rsid w:val="000C7FF2"/>
    <w:rsid w:val="000E58A1"/>
    <w:rsid w:val="000E7446"/>
    <w:rsid w:val="000F64F2"/>
    <w:rsid w:val="00103775"/>
    <w:rsid w:val="00166306"/>
    <w:rsid w:val="001C27CE"/>
    <w:rsid w:val="0031589A"/>
    <w:rsid w:val="00321AD6"/>
    <w:rsid w:val="003B66F5"/>
    <w:rsid w:val="003D04BA"/>
    <w:rsid w:val="003F6C7F"/>
    <w:rsid w:val="00434496"/>
    <w:rsid w:val="00497EA8"/>
    <w:rsid w:val="00531622"/>
    <w:rsid w:val="00592302"/>
    <w:rsid w:val="005A6A5B"/>
    <w:rsid w:val="00636006"/>
    <w:rsid w:val="00663BC7"/>
    <w:rsid w:val="00664990"/>
    <w:rsid w:val="00684FE5"/>
    <w:rsid w:val="0072009F"/>
    <w:rsid w:val="0088386B"/>
    <w:rsid w:val="009430EB"/>
    <w:rsid w:val="00984AE8"/>
    <w:rsid w:val="009B14C4"/>
    <w:rsid w:val="00B03D08"/>
    <w:rsid w:val="00B5109A"/>
    <w:rsid w:val="00BB6CA6"/>
    <w:rsid w:val="00BF16E2"/>
    <w:rsid w:val="00C00D43"/>
    <w:rsid w:val="00CB0D55"/>
    <w:rsid w:val="00CC5AC4"/>
    <w:rsid w:val="00CF3B12"/>
    <w:rsid w:val="00D27B85"/>
    <w:rsid w:val="00D35CFE"/>
    <w:rsid w:val="00E37122"/>
    <w:rsid w:val="00E54612"/>
    <w:rsid w:val="00F3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3990DD"/>
  <w15:docId w15:val="{F800AEC6-0FEB-4A28-B26F-750A0901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3D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6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6F5"/>
  </w:style>
  <w:style w:type="paragraph" w:styleId="a7">
    <w:name w:val="footer"/>
    <w:basedOn w:val="a"/>
    <w:link w:val="a8"/>
    <w:uiPriority w:val="99"/>
    <w:unhideWhenUsed/>
    <w:rsid w:val="003B66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6F5"/>
  </w:style>
  <w:style w:type="table" w:styleId="a9">
    <w:name w:val="Table Grid"/>
    <w:basedOn w:val="a1"/>
    <w:uiPriority w:val="59"/>
    <w:unhideWhenUsed/>
    <w:rsid w:val="0032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3604-963D-428D-8F6D-3608FDDE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mi kobayashi</dc:creator>
  <cp:lastModifiedBy>IRPA</cp:lastModifiedBy>
  <cp:revision>7</cp:revision>
  <cp:lastPrinted>2019-12-12T05:05:00Z</cp:lastPrinted>
  <dcterms:created xsi:type="dcterms:W3CDTF">2019-12-12T04:59:00Z</dcterms:created>
  <dcterms:modified xsi:type="dcterms:W3CDTF">2020-05-28T03:33:00Z</dcterms:modified>
</cp:coreProperties>
</file>